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3E5" w:rsidRDefault="005623E5" w:rsidP="00B235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  <w:r w:rsidR="00B2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, расположенных на земельных участках, находящихся в муниципальной собственности на территории МО Колтушское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. Старая, Школьный переулок</w:t>
      </w:r>
    </w:p>
    <w:p w:rsidR="005623E5" w:rsidRPr="005623E5" w:rsidRDefault="001A0A34" w:rsidP="00562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3460</wp:posOffset>
                </wp:positionH>
                <wp:positionV relativeFrom="paragraph">
                  <wp:posOffset>2598420</wp:posOffset>
                </wp:positionV>
                <wp:extent cx="371475" cy="2952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A34" w:rsidRPr="001A0A34" w:rsidRDefault="001A0A34" w:rsidP="001A0A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0A34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left:0;text-align:left;margin-left:479.8pt;margin-top:204.6pt;width:29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" fillcolor="white [3201]" strokecolor="#70ad47 [3209]" strokeweight="1pt">
                <v:stroke joinstyle="miter"/>
                <v:textbox>
                  <w:txbxContent>
                    <w:p w:rsidR="001A0A34" w:rsidRPr="001A0A34" w:rsidRDefault="001A0A34" w:rsidP="001A0A34">
                      <w:pPr>
                        <w:jc w:val="center"/>
                        <w:rPr>
                          <w:b/>
                        </w:rPr>
                      </w:pPr>
                      <w:r w:rsidRPr="001A0A34">
                        <w:rPr>
                          <w:b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60135</wp:posOffset>
                </wp:positionH>
                <wp:positionV relativeFrom="paragraph">
                  <wp:posOffset>2931795</wp:posOffset>
                </wp:positionV>
                <wp:extent cx="361950" cy="25717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A34" w:rsidRPr="001A0A34" w:rsidRDefault="001A0A34" w:rsidP="001A0A3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A0A34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left:0;text-align:left;margin-left:485.05pt;margin-top:230.85pt;width:28.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" fillcolor="white [3201]" strokecolor="#70ad47 [3209]" strokeweight="1pt">
                <v:stroke joinstyle="miter"/>
                <v:textbox>
                  <w:txbxContent>
                    <w:p w:rsidR="001A0A34" w:rsidRPr="001A0A34" w:rsidRDefault="001A0A34" w:rsidP="001A0A34">
                      <w:pPr>
                        <w:jc w:val="center"/>
                        <w:rPr>
                          <w:b/>
                        </w:rPr>
                      </w:pPr>
                      <w:r w:rsidRPr="001A0A34">
                        <w:rPr>
                          <w:b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5623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7A7A2">
            <wp:extent cx="9715500" cy="5762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576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623E5" w:rsidRPr="005623E5" w:rsidRDefault="005623E5" w:rsidP="005623E5">
      <w:pPr>
        <w:rPr>
          <w:rFonts w:ascii="Times New Roman" w:hAnsi="Times New Roman" w:cs="Times New Roman"/>
          <w:sz w:val="28"/>
          <w:szCs w:val="28"/>
        </w:rPr>
      </w:pPr>
    </w:p>
    <w:sectPr w:rsidR="005623E5" w:rsidRPr="005623E5" w:rsidSect="005623E5">
      <w:pgSz w:w="16838" w:h="11906" w:orient="landscape"/>
      <w:pgMar w:top="709" w:right="1134" w:bottom="851" w:left="709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D87" w:rsidRDefault="00F11D87" w:rsidP="005623E5">
      <w:pPr>
        <w:spacing w:after="0" w:line="240" w:lineRule="auto"/>
      </w:pPr>
      <w:r>
        <w:separator/>
      </w:r>
    </w:p>
  </w:endnote>
  <w:endnote w:type="continuationSeparator" w:id="0">
    <w:p w:rsidR="00F11D87" w:rsidRDefault="00F11D87" w:rsidP="0056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D87" w:rsidRDefault="00F11D87" w:rsidP="005623E5">
      <w:pPr>
        <w:spacing w:after="0" w:line="240" w:lineRule="auto"/>
      </w:pPr>
      <w:r>
        <w:separator/>
      </w:r>
    </w:p>
  </w:footnote>
  <w:footnote w:type="continuationSeparator" w:id="0">
    <w:p w:rsidR="00F11D87" w:rsidRDefault="00F11D87" w:rsidP="00562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88"/>
    <w:rsid w:val="00150C88"/>
    <w:rsid w:val="001A0A34"/>
    <w:rsid w:val="005623E5"/>
    <w:rsid w:val="007759E5"/>
    <w:rsid w:val="00B2353E"/>
    <w:rsid w:val="00B54223"/>
    <w:rsid w:val="00C36471"/>
    <w:rsid w:val="00D600E3"/>
    <w:rsid w:val="00F1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F21B3-1597-4927-B7F6-1B77481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3E5"/>
  </w:style>
  <w:style w:type="paragraph" w:styleId="a5">
    <w:name w:val="footer"/>
    <w:basedOn w:val="a"/>
    <w:link w:val="a6"/>
    <w:uiPriority w:val="99"/>
    <w:unhideWhenUsed/>
    <w:rsid w:val="0056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23E5"/>
  </w:style>
  <w:style w:type="paragraph" w:styleId="a7">
    <w:name w:val="Balloon Text"/>
    <w:basedOn w:val="a"/>
    <w:link w:val="a8"/>
    <w:uiPriority w:val="99"/>
    <w:semiHidden/>
    <w:unhideWhenUsed/>
    <w:rsid w:val="0077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5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897B-43CB-41C1-BEB0-B39FD640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Ол</cp:lastModifiedBy>
  <cp:revision>5</cp:revision>
  <cp:lastPrinted>2018-07-19T12:23:00Z</cp:lastPrinted>
  <dcterms:created xsi:type="dcterms:W3CDTF">2018-07-19T12:03:00Z</dcterms:created>
  <dcterms:modified xsi:type="dcterms:W3CDTF">2018-07-19T12:38:00Z</dcterms:modified>
</cp:coreProperties>
</file>